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57B64ADF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CF145C" w:rsidRPr="009E7530">
        <w:rPr>
          <w:b/>
          <w:sz w:val="28"/>
          <w:szCs w:val="28"/>
        </w:rPr>
        <w:t>0</w:t>
      </w:r>
      <w:r w:rsidR="003A080A" w:rsidRPr="003A080A">
        <w:rPr>
          <w:b/>
          <w:sz w:val="28"/>
          <w:szCs w:val="28"/>
          <w:lang w:val="ru-RU"/>
        </w:rPr>
        <w:t>9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377181E" w:rsidR="00983466" w:rsidRPr="003A080A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0B0BA5" w:rsidRPr="000B0BA5">
        <w:rPr>
          <w:b/>
          <w:sz w:val="28"/>
          <w:szCs w:val="28"/>
          <w:lang w:val="ru-RU"/>
        </w:rPr>
        <w:t>3</w:t>
      </w:r>
      <w:r w:rsidR="003A080A">
        <w:rPr>
          <w:b/>
          <w:sz w:val="28"/>
          <w:szCs w:val="28"/>
          <w:lang w:val="en-US"/>
        </w:rPr>
        <w:t>39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0E7AD8" w:rsidRPr="009E7530" w14:paraId="3BCA71D9" w14:textId="77777777" w:rsidTr="000E7A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0E7AD8" w:rsidRPr="009E7530" w:rsidRDefault="000E7AD8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0E7AD8" w:rsidRPr="009E7530" w:rsidRDefault="000E7AD8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0E7AD8" w:rsidRPr="009E7530" w:rsidRDefault="000E7AD8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0E7AD8" w:rsidRPr="009E7530" w14:paraId="7D947837" w14:textId="77777777" w:rsidTr="000E7A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3F8F" w14:textId="68C0D80F" w:rsidR="000E7AD8" w:rsidRPr="009E7530" w:rsidRDefault="000E7AD8" w:rsidP="00AB113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2757" w14:textId="284DE13D" w:rsidR="000E7AD8" w:rsidRPr="003A080A" w:rsidRDefault="000E7AD8" w:rsidP="00AB113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мо до печатницата на „</w:t>
            </w:r>
            <w:r w:rsidRPr="003528EF">
              <w:rPr>
                <w:caps/>
                <w:sz w:val="28"/>
                <w:szCs w:val="28"/>
              </w:rPr>
              <w:t>Демакс Ди Пи Ай</w:t>
            </w:r>
            <w:r>
              <w:rPr>
                <w:sz w:val="28"/>
                <w:szCs w:val="28"/>
              </w:rPr>
              <w:t>“ А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1F01" w14:textId="39ACF0B3" w:rsidR="000E7AD8" w:rsidRPr="009E7530" w:rsidRDefault="000E7AD8" w:rsidP="00AB1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0E7AD8" w:rsidRPr="009E7530" w14:paraId="3762EA3C" w14:textId="77777777" w:rsidTr="000E7A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2E3A" w14:textId="492DB69A" w:rsidR="000E7AD8" w:rsidRPr="009E7530" w:rsidRDefault="000E7AD8" w:rsidP="00CB78A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536B" w14:textId="00AD220C" w:rsidR="000E7AD8" w:rsidRDefault="000E7AD8" w:rsidP="00CB78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за допълнителен тираж на бюлети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FC60" w14:textId="0B4FAB44" w:rsidR="000E7AD8" w:rsidRDefault="000E7AD8" w:rsidP="00CB78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0E7AD8" w:rsidRPr="009E7530" w14:paraId="0F3BA38C" w14:textId="77777777" w:rsidTr="000E7A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BB69" w14:textId="0F7EF982" w:rsidR="000E7AD8" w:rsidRDefault="000E7AD8" w:rsidP="00CB78A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9073" w14:textId="2FA91382" w:rsidR="000E7AD8" w:rsidRDefault="000E7AD8" w:rsidP="00CB78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верки, извършени от „ИО“ А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556E" w14:textId="3D08A3C1" w:rsidR="000E7AD8" w:rsidRDefault="000E7AD8" w:rsidP="00CB78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0E7AD8" w:rsidRPr="009E7530" w14:paraId="2E1A7FC3" w14:textId="77777777" w:rsidTr="000E7A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0CF0" w14:textId="703A13FE" w:rsidR="000E7AD8" w:rsidRDefault="000E7AD8" w:rsidP="00343B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48BF" w14:textId="7F1DEDBB" w:rsidR="000E7AD8" w:rsidRDefault="000E7AD8" w:rsidP="00343B3E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C75D" w14:textId="3A3625E1" w:rsidR="000E7AD8" w:rsidRDefault="000E7AD8" w:rsidP="00343B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0E7AD8" w:rsidRPr="009E7530" w14:paraId="17F7F35A" w14:textId="77777777" w:rsidTr="000E7A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2CD0" w14:textId="4A5807D2" w:rsidR="000E7AD8" w:rsidRDefault="000E7AD8" w:rsidP="00343B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0A8B" w14:textId="3793F464" w:rsidR="000E7AD8" w:rsidRDefault="000E7AD8" w:rsidP="00EF1A3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я до СИК по прилагането на ЗЗЛ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4E50" w14:textId="62DB7986" w:rsidR="000E7AD8" w:rsidRPr="009E7530" w:rsidRDefault="000E7AD8" w:rsidP="00343B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0E7AD8" w:rsidRPr="009E7530" w14:paraId="65EEE30E" w14:textId="77777777" w:rsidTr="000E7A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EFA8" w14:textId="2E30F063" w:rsidR="000E7AD8" w:rsidRDefault="000E7AD8" w:rsidP="00343B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C185" w14:textId="18897BD6" w:rsidR="000E7AD8" w:rsidRPr="009E7530" w:rsidRDefault="000E7AD8" w:rsidP="00343B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буч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DBB6" w14:textId="297C8CD3" w:rsidR="000E7AD8" w:rsidRDefault="000E7AD8" w:rsidP="00343B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0E7AD8" w:rsidRPr="009E7530" w14:paraId="51230987" w14:textId="77777777" w:rsidTr="000E7A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6B90" w14:textId="02C2D6B0" w:rsidR="000E7AD8" w:rsidRDefault="000E7AD8" w:rsidP="00343B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3121" w14:textId="00F46110" w:rsidR="000E7AD8" w:rsidRDefault="000E7AD8" w:rsidP="00343B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ска грешка в решение на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9336" w14:textId="18D1FDBF" w:rsidR="000E7AD8" w:rsidRDefault="000E7AD8" w:rsidP="00343B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0E7AD8" w:rsidRPr="009E7530" w14:paraId="1D03B815" w14:textId="77777777" w:rsidTr="000E7A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F344" w14:textId="73495378" w:rsidR="000E7AD8" w:rsidRPr="009E7530" w:rsidRDefault="000E7AD8" w:rsidP="00343B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5E6E" w14:textId="78529F97" w:rsidR="000E7AD8" w:rsidRDefault="000E7AD8" w:rsidP="00343B3E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7CFF" w14:textId="3B43055E" w:rsidR="000E7AD8" w:rsidRDefault="000E7AD8" w:rsidP="00343B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0E7AD8" w:rsidRPr="009E7530" w14:paraId="7682BC7D" w14:textId="77777777" w:rsidTr="000E7A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23AF749A" w:rsidR="000E7AD8" w:rsidRPr="009E7530" w:rsidRDefault="000E7AD8" w:rsidP="00343B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38D7D097" w:rsidR="000E7AD8" w:rsidRPr="009E7530" w:rsidRDefault="000E7AD8" w:rsidP="00343B3E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E044" w14:textId="77777777" w:rsidR="000E7AD8" w:rsidRDefault="000E7AD8" w:rsidP="00343B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4C4F4FB2" w14:textId="77777777" w:rsidR="000E7AD8" w:rsidRDefault="000E7AD8" w:rsidP="00343B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39240909" w14:textId="367B5D96" w:rsidR="000E7AD8" w:rsidRDefault="000E7AD8" w:rsidP="00343B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17620C83" w14:textId="19B12B15" w:rsidR="000E7AD8" w:rsidRPr="009E7530" w:rsidRDefault="000E7AD8" w:rsidP="00343B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</w:tc>
      </w:tr>
      <w:tr w:rsidR="000E7AD8" w:rsidRPr="009E7530" w14:paraId="16410008" w14:textId="77777777" w:rsidTr="000E7A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61627084" w:rsidR="000E7AD8" w:rsidRDefault="000E7AD8" w:rsidP="00343B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0E7AD8" w:rsidRPr="009E7530" w:rsidRDefault="000E7AD8" w:rsidP="00343B3E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3C2B" w14:textId="77777777" w:rsidR="000E7AD8" w:rsidRDefault="000E7AD8" w:rsidP="00343B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8E35D7C" w14:textId="77777777" w:rsidR="000E7AD8" w:rsidRDefault="000E7AD8" w:rsidP="00343B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257D872" w14:textId="77777777" w:rsidR="000E7AD8" w:rsidRDefault="000E7AD8" w:rsidP="00343B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085423F" w14:textId="77777777" w:rsidR="000E7AD8" w:rsidRDefault="000E7AD8" w:rsidP="00343B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62186782" w14:textId="77777777" w:rsidR="000E7AD8" w:rsidRDefault="000E7AD8" w:rsidP="00343B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27B69A49" w14:textId="2A3355B1" w:rsidR="000E7AD8" w:rsidRDefault="000E7AD8" w:rsidP="00343B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79C3F46B" w14:textId="283646A3" w:rsidR="000E7AD8" w:rsidRPr="009969DB" w:rsidRDefault="000E7AD8" w:rsidP="00343B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5D47D4AB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940C4" w14:textId="77777777" w:rsidR="009E330C" w:rsidRDefault="009E330C" w:rsidP="00A02F2A">
      <w:pPr>
        <w:spacing w:after="0" w:line="240" w:lineRule="auto"/>
      </w:pPr>
      <w:r>
        <w:separator/>
      </w:r>
    </w:p>
  </w:endnote>
  <w:endnote w:type="continuationSeparator" w:id="0">
    <w:p w14:paraId="0AAC7501" w14:textId="77777777" w:rsidR="009E330C" w:rsidRDefault="009E330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7189D" w14:textId="77777777" w:rsidR="009E330C" w:rsidRDefault="009E330C" w:rsidP="00A02F2A">
      <w:pPr>
        <w:spacing w:after="0" w:line="240" w:lineRule="auto"/>
      </w:pPr>
      <w:r>
        <w:separator/>
      </w:r>
    </w:p>
  </w:footnote>
  <w:footnote w:type="continuationSeparator" w:id="0">
    <w:p w14:paraId="0897FCE1" w14:textId="77777777" w:rsidR="009E330C" w:rsidRDefault="009E330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0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AD8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5E2C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2774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30C"/>
    <w:rsid w:val="009E35B1"/>
    <w:rsid w:val="009E388D"/>
    <w:rsid w:val="009E45E7"/>
    <w:rsid w:val="009E4FC3"/>
    <w:rsid w:val="009E5902"/>
    <w:rsid w:val="009E5ED2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3B21-A174-4820-9772-E6BFB55D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87</cp:revision>
  <cp:lastPrinted>2019-10-08T07:02:00Z</cp:lastPrinted>
  <dcterms:created xsi:type="dcterms:W3CDTF">2019-09-09T16:57:00Z</dcterms:created>
  <dcterms:modified xsi:type="dcterms:W3CDTF">2019-10-09T07:13:00Z</dcterms:modified>
</cp:coreProperties>
</file>